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253DB965"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617003">
        <w:t>‬</w:t>
      </w:r>
      <w:r w:rsidR="00DD2E70" w:rsidRPr="00617003">
        <w:t>‬</w:t>
      </w:r>
      <w:r w:rsidR="00DD2E70" w:rsidRPr="00617003">
        <w:t>‬</w:t>
      </w:r>
      <w:r w:rsidR="00036640" w:rsidRPr="00617003">
        <w:t>‬</w:t>
      </w:r>
      <w:r w:rsidR="00036640" w:rsidRPr="00617003">
        <w:t>‬</w:t>
      </w:r>
      <w:r w:rsidR="00036640" w:rsidRPr="00617003">
        <w:t>‬</w:t>
      </w:r>
      <w:r w:rsidR="001065D5" w:rsidRPr="00617003">
        <w:t>‬</w:t>
      </w:r>
      <w:r w:rsidR="001065D5" w:rsidRPr="00617003">
        <w:t>‬</w:t>
      </w:r>
      <w:r w:rsidR="001065D5" w:rsidRPr="00617003">
        <w:t>‬</w:t>
      </w:r>
      <w:r w:rsidR="00070B0D" w:rsidRPr="00617003">
        <w:t>‬</w:t>
      </w:r>
      <w:r w:rsidR="00070B0D" w:rsidRPr="00617003">
        <w:t>‬</w:t>
      </w:r>
      <w:r w:rsidR="00070B0D" w:rsidRPr="00617003">
        <w:t>‬</w:t>
      </w:r>
      <w:r w:rsidR="0014083C" w:rsidRPr="00617003">
        <w:t xml:space="preserve"> </w:t>
      </w:r>
      <w:dir w:val="ltr">
        <w:dir w:val="ltr">
          <w:dir w:val="ltr">
            <w:r w:rsidR="00617003" w:rsidRPr="00B24EA4">
              <w:rPr>
                <w:b/>
              </w:rPr>
              <w:t xml:space="preserve"> </w:t>
            </w:r>
            <w:dir w:val="ltr">
              <w:dir w:val="ltr">
                <w:dir w:val="ltr">
                  <w:dir w:val="ltr">
                    <w:dir w:val="ltr">
                      <w:dir w:val="ltr">
                        <w:r w:rsidR="00B24EA4" w:rsidRPr="00B24EA4">
                          <w:rPr>
                            <w:b/>
                          </w:rPr>
                          <w:t>REQ-073796</w:t>
                        </w:r>
                        <w:r w:rsidR="009852F8">
                          <w:t>‬</w:t>
                        </w:r>
                        <w:r w:rsidR="009852F8">
                          <w:t>‬</w:t>
                        </w:r>
                        <w:r w:rsidR="009852F8">
                          <w:t>‬</w:t>
                        </w:r>
                        <w:r w:rsidR="009852F8">
                          <w:t>‬</w:t>
                        </w:r>
                        <w:r w:rsidR="009852F8">
                          <w:t>‬</w:t>
                        </w:r>
                        <w:r w:rsidR="009852F8">
                          <w:t>‬</w:t>
                        </w:r>
                        <w:r w:rsidR="003A7F33">
                          <w:t>‬</w:t>
                        </w:r>
                        <w:r w:rsidR="003A7F33">
                          <w:t>‬</w:t>
                        </w:r>
                        <w:r w:rsidR="003A7F33">
                          <w:t>‬</w:t>
                        </w:r>
                        <w:r w:rsidR="003A7F33">
                          <w:t>‬</w:t>
                        </w:r>
                        <w:r w:rsidR="003A7F33">
                          <w:t>‬</w:t>
                        </w:r>
                        <w:r w:rsidR="003A7F33">
                          <w:t>‬</w:t>
                        </w:r>
                        <w:r w:rsidR="0047442C">
                          <w:t>‬</w:t>
                        </w:r>
                        <w:r w:rsidR="0047442C">
                          <w:t>‬</w:t>
                        </w:r>
                        <w:r w:rsidR="0047442C">
                          <w:t>‬</w:t>
                        </w:r>
                        <w:r w:rsidR="0047442C">
                          <w:t>‬</w:t>
                        </w:r>
                        <w:r w:rsidR="0047442C">
                          <w:t>‬</w:t>
                        </w:r>
                        <w:r w:rsidR="0047442C">
                          <w:t>‬</w:t>
                        </w:r>
                        <w:r w:rsidR="00B24EA4">
                          <w:t>‬</w:t>
                        </w:r>
                        <w:r w:rsidR="00B24EA4">
                          <w:t>‬</w:t>
                        </w:r>
                        <w:r w:rsidR="000B6D7B">
                          <w:t>‬</w:t>
                        </w:r>
                        <w:r w:rsidR="000B6D7B">
                          <w:t>‬</w:t>
                        </w:r>
                        <w:r w:rsidR="000B6D7B">
                          <w:t>‬</w:t>
                        </w:r>
                        <w:r w:rsidR="000B6D7B">
                          <w:t>‬</w:t>
                        </w:r>
                        <w:r w:rsidR="000B6D7B">
                          <w:t>‬</w:t>
                        </w:r>
                        <w:r w:rsidR="000B6D7B">
                          <w:t>‬</w:t>
                        </w:r>
                        <w:r w:rsidR="000B6D7B">
                          <w:t>‬</w:t>
                        </w:r>
                        <w:r w:rsidR="000B6D7B">
                          <w:t>‬</w:t>
                        </w:r>
                        <w:r w:rsidR="000B6D7B">
                          <w:t>‬.2</w:t>
                        </w:r>
                        <w:bookmarkStart w:id="1" w:name="_GoBack"/>
                        <w:bookmarkEnd w:id="1"/>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0FD6482"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B24EA4">
        <w:rPr>
          <w:rFonts w:cs="Arial"/>
          <w:b/>
          <w:color w:val="FF0000"/>
        </w:rPr>
        <w:t>3 July</w:t>
      </w:r>
      <w:r w:rsidR="0014083C">
        <w:rPr>
          <w:rFonts w:cs="Arial"/>
          <w:b/>
          <w:color w:val="FF0000"/>
        </w:rPr>
        <w:t xml:space="preserve"> </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7619AA4C" w14:textId="0A0AD2DA" w:rsidR="00B24EA4" w:rsidRDefault="00B24EA4" w:rsidP="00B24EA4">
      <w:pPr>
        <w:ind w:left="3816"/>
      </w:pPr>
      <w:r>
        <w:rPr>
          <w:rFonts w:cs="Arial"/>
          <w:b/>
        </w:rPr>
        <w:t>Delivery address</w:t>
      </w:r>
      <w:r>
        <w:t xml:space="preserve">: Agriculture Research Council </w:t>
      </w:r>
    </w:p>
    <w:p w14:paraId="6222FD20" w14:textId="15B8B983" w:rsidR="00B24EA4" w:rsidRDefault="00B24EA4" w:rsidP="00B24EA4">
      <w:pPr>
        <w:ind w:left="3816" w:firstLine="720"/>
      </w:pPr>
      <w:r>
        <w:t xml:space="preserve"> Water Science Unit</w:t>
      </w:r>
    </w:p>
    <w:p w14:paraId="10F38EF4" w14:textId="77777777" w:rsidR="00B24EA4" w:rsidRDefault="00B24EA4" w:rsidP="00B24EA4">
      <w:pPr>
        <w:ind w:left="3816" w:firstLine="720"/>
      </w:pPr>
      <w:proofErr w:type="spellStart"/>
      <w:r>
        <w:t>Cedara</w:t>
      </w:r>
      <w:proofErr w:type="spellEnd"/>
      <w:r>
        <w:t xml:space="preserve"> Research Station </w:t>
      </w:r>
    </w:p>
    <w:p w14:paraId="67330609" w14:textId="5A72B105" w:rsidR="005F70C5" w:rsidRPr="00B24EA4" w:rsidRDefault="00B24EA4" w:rsidP="00B24EA4">
      <w:pPr>
        <w:ind w:left="3816" w:firstLine="720"/>
        <w:rPr>
          <w:rFonts w:cs="Arial"/>
          <w:sz w:val="24"/>
          <w:szCs w:val="24"/>
        </w:rPr>
      </w:pPr>
      <w:r>
        <w:t>KwaZulu-Natal</w:t>
      </w:r>
      <w:r w:rsidR="00297EB7" w:rsidRPr="00B24EA4">
        <w:rPr>
          <w:rFonts w:cs="Arial"/>
          <w:b/>
          <w:bCs/>
          <w:color w:val="FF0000"/>
        </w:rPr>
        <w:tab/>
      </w:r>
      <w:r w:rsidR="00297EB7" w:rsidRPr="00B24EA4">
        <w:rPr>
          <w:rFonts w:cs="Arial"/>
          <w:b/>
          <w:bCs/>
          <w:color w:val="FF0000"/>
        </w:rPr>
        <w:tab/>
      </w:r>
      <w:r w:rsidR="00297EB7" w:rsidRPr="00B24EA4">
        <w:rPr>
          <w:rFonts w:cs="Arial"/>
          <w:b/>
          <w:bCs/>
          <w:color w:val="FF0000"/>
        </w:rPr>
        <w:tab/>
      </w:r>
      <w:r w:rsidR="00297EB7" w:rsidRPr="00B24EA4">
        <w:rPr>
          <w:rFonts w:cs="Arial"/>
          <w:b/>
          <w:bCs/>
          <w:color w:val="FF0000"/>
        </w:rPr>
        <w:tab/>
      </w:r>
      <w:r w:rsidR="00297EB7" w:rsidRPr="00B24EA4">
        <w:rPr>
          <w:rFonts w:cs="Arial"/>
          <w:b/>
          <w:bCs/>
          <w:color w:val="FF0000"/>
        </w:rPr>
        <w:tab/>
      </w:r>
    </w:p>
    <w:p w14:paraId="663F8D41" w14:textId="15D05F00" w:rsidR="00DA4BF0" w:rsidRDefault="00DA4BF0" w:rsidP="00297EB7">
      <w:pPr>
        <w:spacing w:after="0"/>
        <w:ind w:left="4536"/>
        <w:rPr>
          <w:rFonts w:cs="Arial"/>
        </w:rPr>
      </w:pPr>
      <w:r>
        <w:rPr>
          <w:rFonts w:cs="Arial"/>
        </w:rPr>
        <w:tab/>
      </w: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253D8D99"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14083C">
        <w:rPr>
          <w:rFonts w:cs="Arial"/>
          <w:b/>
          <w:u w:val="single"/>
        </w:rPr>
        <w:t xml:space="preserve"> </w:t>
      </w:r>
      <w:r w:rsidR="0014083C" w:rsidRPr="0014083C">
        <w:rPr>
          <w:rFonts w:cs="Arial"/>
          <w:b/>
          <w:u w:val="single"/>
        </w:rPr>
        <w:t>‎</w:t>
      </w:r>
      <w:dir w:val="ltr">
        <w:dir w:val="ltr">
          <w:r w:rsidR="00B24EA4" w:rsidRPr="00B24EA4">
            <w:rPr>
              <w:b/>
              <w:u w:val="single"/>
            </w:rPr>
            <w:t>Coffee Maker &amp; Coffee Plunger</w:t>
          </w:r>
          <w:r w:rsidR="000B6D7B">
            <w:t>‬</w:t>
          </w:r>
          <w:r w:rsidR="000B6D7B">
            <w:t>‬</w:t>
          </w: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7191151A" w:rsidR="000C7794" w:rsidRPr="00617003" w:rsidRDefault="00B24EA4" w:rsidP="00263A7C">
            <w:pPr>
              <w:spacing w:after="0" w:line="240" w:lineRule="auto"/>
              <w:rPr>
                <w:rFonts w:eastAsia="Times New Roman" w:cs="Arial"/>
                <w:bCs/>
                <w:sz w:val="20"/>
                <w:szCs w:val="20"/>
                <w:lang w:val="en-US"/>
              </w:rPr>
            </w:pPr>
            <w:r w:rsidRPr="00B24EA4">
              <w:rPr>
                <w:rFonts w:eastAsia="Times New Roman" w:cs="Arial"/>
                <w:bCs/>
                <w:sz w:val="20"/>
                <w:szCs w:val="20"/>
                <w:lang w:val="en-US"/>
              </w:rPr>
              <w:t>Coffee Maker Specs Attached</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0B25ED7D" w:rsidR="000C7794" w:rsidRPr="000C7794" w:rsidRDefault="00617003"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3F72DE31" w:rsidR="000C7794"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B24EA4" w:rsidRPr="000C7794" w14:paraId="622193D3"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A21D35B" w14:textId="2233586A" w:rsidR="00B24EA4" w:rsidRDefault="00B24EA4" w:rsidP="00263A7C">
            <w:pPr>
              <w:spacing w:after="0" w:line="240" w:lineRule="auto"/>
              <w:rPr>
                <w:rFonts w:eastAsia="Times New Roman" w:cs="Arial"/>
                <w:bCs/>
                <w:sz w:val="20"/>
                <w:szCs w:val="20"/>
                <w:lang w:val="en-US"/>
              </w:rPr>
            </w:pPr>
            <w:r w:rsidRPr="00B24EA4">
              <w:rPr>
                <w:rFonts w:eastAsia="Times New Roman" w:cs="Arial"/>
                <w:bCs/>
                <w:sz w:val="20"/>
                <w:szCs w:val="20"/>
                <w:lang w:val="en-US"/>
              </w:rPr>
              <w:t xml:space="preserve"> Coffee Plunger Specs Attached</w:t>
            </w:r>
          </w:p>
        </w:tc>
        <w:tc>
          <w:tcPr>
            <w:tcW w:w="1559" w:type="dxa"/>
            <w:tcBorders>
              <w:top w:val="single" w:sz="4" w:space="0" w:color="auto"/>
              <w:left w:val="single" w:sz="4" w:space="0" w:color="auto"/>
              <w:bottom w:val="single" w:sz="4" w:space="0" w:color="auto"/>
              <w:right w:val="single" w:sz="4" w:space="0" w:color="auto"/>
            </w:tcBorders>
            <w:vAlign w:val="bottom"/>
          </w:tcPr>
          <w:p w14:paraId="3EB61284" w14:textId="6A9F228B" w:rsidR="00B24EA4" w:rsidRDefault="00B24EA4"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69F11E3A" w14:textId="71B559D9" w:rsidR="00B24EA4" w:rsidRDefault="00B24EA4"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1AC2AFD3" w:rsidR="00DE677F" w:rsidRDefault="00DE677F" w:rsidP="005F446D">
      <w:pPr>
        <w:spacing w:after="0"/>
        <w:jc w:val="center"/>
        <w:rPr>
          <w:rFonts w:cs="Arial"/>
          <w:b/>
        </w:rPr>
      </w:pPr>
    </w:p>
    <w:p w14:paraId="39E0026D" w14:textId="3C48B286" w:rsidR="0014083C" w:rsidRDefault="0014083C" w:rsidP="005F446D">
      <w:pPr>
        <w:spacing w:after="0"/>
        <w:jc w:val="center"/>
        <w:rPr>
          <w:rFonts w:cs="Arial"/>
          <w:b/>
        </w:rPr>
      </w:pPr>
    </w:p>
    <w:p w14:paraId="67B04EAC" w14:textId="77777777" w:rsidR="00263A7C" w:rsidRPr="00263A7C" w:rsidRDefault="00263A7C" w:rsidP="00263A7C">
      <w:pPr>
        <w:spacing w:after="0"/>
        <w:jc w:val="center"/>
        <w:rPr>
          <w:rFonts w:cs="Arial"/>
          <w:b/>
          <w:color w:val="FF0000"/>
        </w:rPr>
      </w:pPr>
      <w:r w:rsidRPr="00263A7C">
        <w:rPr>
          <w:rFonts w:cs="Arial"/>
          <w:b/>
          <w:color w:val="FF0000"/>
        </w:rPr>
        <w:t xml:space="preserve">Delivery address: Agriculture Research Council </w:t>
      </w:r>
    </w:p>
    <w:p w14:paraId="71C702AF" w14:textId="77777777" w:rsidR="00263A7C" w:rsidRPr="00263A7C" w:rsidRDefault="00263A7C" w:rsidP="00263A7C">
      <w:pPr>
        <w:spacing w:after="0"/>
        <w:jc w:val="center"/>
        <w:rPr>
          <w:rFonts w:cs="Arial"/>
          <w:b/>
          <w:color w:val="FF0000"/>
        </w:rPr>
      </w:pPr>
      <w:r w:rsidRPr="00263A7C">
        <w:rPr>
          <w:rFonts w:cs="Arial"/>
          <w:b/>
          <w:color w:val="FF0000"/>
        </w:rPr>
        <w:t xml:space="preserve"> Water Science Unit</w:t>
      </w:r>
    </w:p>
    <w:p w14:paraId="7ABEEA7B" w14:textId="77777777" w:rsidR="00263A7C" w:rsidRPr="00263A7C" w:rsidRDefault="00263A7C" w:rsidP="00263A7C">
      <w:pPr>
        <w:spacing w:after="0"/>
        <w:jc w:val="center"/>
        <w:rPr>
          <w:rFonts w:cs="Arial"/>
          <w:b/>
          <w:color w:val="FF0000"/>
        </w:rPr>
      </w:pPr>
      <w:proofErr w:type="spellStart"/>
      <w:r w:rsidRPr="00263A7C">
        <w:rPr>
          <w:rFonts w:cs="Arial"/>
          <w:b/>
          <w:color w:val="FF0000"/>
        </w:rPr>
        <w:t>Cedara</w:t>
      </w:r>
      <w:proofErr w:type="spellEnd"/>
      <w:r w:rsidRPr="00263A7C">
        <w:rPr>
          <w:rFonts w:cs="Arial"/>
          <w:b/>
          <w:color w:val="FF0000"/>
        </w:rPr>
        <w:t xml:space="preserve"> Research Station </w:t>
      </w:r>
    </w:p>
    <w:p w14:paraId="6C004305" w14:textId="09367B14" w:rsidR="0014083C" w:rsidRPr="00263A7C" w:rsidRDefault="00263A7C" w:rsidP="00263A7C">
      <w:pPr>
        <w:spacing w:after="0"/>
        <w:jc w:val="center"/>
        <w:rPr>
          <w:rFonts w:cs="Arial"/>
          <w:b/>
          <w:color w:val="FF0000"/>
        </w:rPr>
      </w:pPr>
      <w:r w:rsidRPr="00263A7C">
        <w:rPr>
          <w:rFonts w:cs="Arial"/>
          <w:b/>
          <w:color w:val="FF0000"/>
        </w:rPr>
        <w:t>KwaZulu-Natal</w:t>
      </w:r>
    </w:p>
    <w:p w14:paraId="357B23D1" w14:textId="5A40C809" w:rsidR="0014083C" w:rsidRDefault="0014083C" w:rsidP="005F446D">
      <w:pPr>
        <w:spacing w:after="0"/>
        <w:jc w:val="center"/>
        <w:rPr>
          <w:rFonts w:cs="Arial"/>
          <w:b/>
        </w:rPr>
      </w:pPr>
    </w:p>
    <w:p w14:paraId="0246E202" w14:textId="7CD3FB23" w:rsidR="0014083C" w:rsidRDefault="0014083C" w:rsidP="005F446D">
      <w:pPr>
        <w:spacing w:after="0"/>
        <w:jc w:val="center"/>
        <w:rPr>
          <w:rFonts w:cs="Arial"/>
          <w:b/>
        </w:rPr>
      </w:pPr>
    </w:p>
    <w:p w14:paraId="6B565723" w14:textId="2F9AF039" w:rsidR="0014083C" w:rsidRDefault="0014083C" w:rsidP="005F446D">
      <w:pPr>
        <w:spacing w:after="0"/>
        <w:jc w:val="center"/>
        <w:rPr>
          <w:rFonts w:cs="Arial"/>
          <w:b/>
        </w:rPr>
      </w:pPr>
    </w:p>
    <w:p w14:paraId="2BBD1938" w14:textId="03C3031E" w:rsidR="0014083C" w:rsidRDefault="0014083C" w:rsidP="005F446D">
      <w:pPr>
        <w:spacing w:after="0"/>
        <w:jc w:val="center"/>
        <w:rPr>
          <w:rFonts w:cs="Arial"/>
          <w:b/>
        </w:rPr>
      </w:pPr>
    </w:p>
    <w:p w14:paraId="6B5B598E" w14:textId="1CF35269" w:rsidR="005F70C5" w:rsidRDefault="005F70C5" w:rsidP="005F446D">
      <w:pPr>
        <w:spacing w:after="0"/>
        <w:jc w:val="center"/>
        <w:rPr>
          <w:rFonts w:cs="Arial"/>
          <w:b/>
        </w:rPr>
      </w:pPr>
    </w:p>
    <w:p w14:paraId="3DAD4C5A" w14:textId="667B91DF" w:rsidR="005F70C5" w:rsidRDefault="005F70C5" w:rsidP="005F446D">
      <w:pPr>
        <w:spacing w:after="0"/>
        <w:jc w:val="center"/>
        <w:rPr>
          <w:rFonts w:cs="Arial"/>
          <w:b/>
        </w:rPr>
      </w:pPr>
    </w:p>
    <w:p w14:paraId="2D981751" w14:textId="4F1172A6" w:rsidR="005F70C5" w:rsidRDefault="005F70C5" w:rsidP="005F446D">
      <w:pPr>
        <w:spacing w:after="0"/>
        <w:jc w:val="center"/>
        <w:rPr>
          <w:rFonts w:cs="Arial"/>
          <w:b/>
        </w:rPr>
      </w:pPr>
    </w:p>
    <w:p w14:paraId="6B6824E4" w14:textId="77777777" w:rsidR="005F70C5" w:rsidRDefault="005F70C5" w:rsidP="005F446D">
      <w:pPr>
        <w:spacing w:after="0"/>
        <w:jc w:val="center"/>
        <w:rPr>
          <w:rFonts w:cs="Arial"/>
          <w:b/>
        </w:rPr>
      </w:pPr>
    </w:p>
    <w:p w14:paraId="438BC1F8" w14:textId="225FAE34" w:rsidR="0014083C" w:rsidRDefault="0014083C" w:rsidP="005F446D">
      <w:pPr>
        <w:spacing w:after="0"/>
        <w:jc w:val="center"/>
        <w:rPr>
          <w:rFonts w:cs="Arial"/>
          <w:b/>
        </w:rPr>
      </w:pPr>
    </w:p>
    <w:p w14:paraId="0175AC91" w14:textId="50EE4183" w:rsidR="0014083C" w:rsidRDefault="0014083C" w:rsidP="005F446D">
      <w:pPr>
        <w:spacing w:after="0"/>
        <w:jc w:val="center"/>
        <w:rPr>
          <w:rFonts w:cs="Arial"/>
          <w:b/>
        </w:rPr>
      </w:pPr>
    </w:p>
    <w:p w14:paraId="5F541E32" w14:textId="77777777" w:rsidR="0014083C" w:rsidRPr="008C0C38" w:rsidRDefault="0014083C"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5B95D53A"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lastRenderedPageBreak/>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67C4" w14:textId="77777777" w:rsidR="003A7F33" w:rsidRDefault="003A7F33" w:rsidP="00C65D95">
      <w:pPr>
        <w:spacing w:after="0" w:line="240" w:lineRule="auto"/>
      </w:pPr>
      <w:r>
        <w:separator/>
      </w:r>
    </w:p>
  </w:endnote>
  <w:endnote w:type="continuationSeparator" w:id="0">
    <w:p w14:paraId="0105C0F4" w14:textId="77777777" w:rsidR="003A7F33" w:rsidRDefault="003A7F3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7D36F85"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6D7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6D7B">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34C2" w14:textId="77777777" w:rsidR="003A7F33" w:rsidRDefault="003A7F33" w:rsidP="00C65D95">
      <w:pPr>
        <w:spacing w:after="0" w:line="240" w:lineRule="auto"/>
      </w:pPr>
      <w:r>
        <w:separator/>
      </w:r>
    </w:p>
  </w:footnote>
  <w:footnote w:type="continuationSeparator" w:id="0">
    <w:p w14:paraId="0DFAA212" w14:textId="77777777" w:rsidR="003A7F33" w:rsidRDefault="003A7F33"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B6D7B"/>
    <w:rsid w:val="000C71D3"/>
    <w:rsid w:val="000C7794"/>
    <w:rsid w:val="000D21A2"/>
    <w:rsid w:val="000E0296"/>
    <w:rsid w:val="000F1146"/>
    <w:rsid w:val="000F2065"/>
    <w:rsid w:val="000F5819"/>
    <w:rsid w:val="001065D5"/>
    <w:rsid w:val="00114C3D"/>
    <w:rsid w:val="001156F5"/>
    <w:rsid w:val="00122876"/>
    <w:rsid w:val="00123C63"/>
    <w:rsid w:val="001304BE"/>
    <w:rsid w:val="00130D4A"/>
    <w:rsid w:val="00131992"/>
    <w:rsid w:val="001354D0"/>
    <w:rsid w:val="001364C3"/>
    <w:rsid w:val="0014083C"/>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2A08"/>
    <w:rsid w:val="00215E0E"/>
    <w:rsid w:val="00217902"/>
    <w:rsid w:val="00226D17"/>
    <w:rsid w:val="002335DE"/>
    <w:rsid w:val="00237764"/>
    <w:rsid w:val="0024176F"/>
    <w:rsid w:val="00241BEB"/>
    <w:rsid w:val="00252EF0"/>
    <w:rsid w:val="002541A9"/>
    <w:rsid w:val="00263A7C"/>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A7F33"/>
    <w:rsid w:val="003C5D82"/>
    <w:rsid w:val="003D7456"/>
    <w:rsid w:val="003E6B46"/>
    <w:rsid w:val="003E73AD"/>
    <w:rsid w:val="003F661F"/>
    <w:rsid w:val="00413FAA"/>
    <w:rsid w:val="00417C76"/>
    <w:rsid w:val="004215AB"/>
    <w:rsid w:val="00423605"/>
    <w:rsid w:val="004277E6"/>
    <w:rsid w:val="00446177"/>
    <w:rsid w:val="0045250A"/>
    <w:rsid w:val="00457269"/>
    <w:rsid w:val="004709AE"/>
    <w:rsid w:val="0047442C"/>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3DE"/>
    <w:rsid w:val="005C5EA4"/>
    <w:rsid w:val="005C7A5D"/>
    <w:rsid w:val="005F446D"/>
    <w:rsid w:val="005F47B4"/>
    <w:rsid w:val="005F6DF5"/>
    <w:rsid w:val="005F70C5"/>
    <w:rsid w:val="006118F5"/>
    <w:rsid w:val="00617003"/>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D24DE"/>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583"/>
    <w:rsid w:val="00836646"/>
    <w:rsid w:val="00837A89"/>
    <w:rsid w:val="00843D11"/>
    <w:rsid w:val="00850529"/>
    <w:rsid w:val="008519D3"/>
    <w:rsid w:val="00855825"/>
    <w:rsid w:val="00856BB1"/>
    <w:rsid w:val="00863374"/>
    <w:rsid w:val="00881E9E"/>
    <w:rsid w:val="008A3EBA"/>
    <w:rsid w:val="008B0787"/>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852F8"/>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24EA4"/>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E72C8"/>
    <w:rsid w:val="00CF1EFA"/>
    <w:rsid w:val="00D132CC"/>
    <w:rsid w:val="00D17213"/>
    <w:rsid w:val="00D20727"/>
    <w:rsid w:val="00D21192"/>
    <w:rsid w:val="00D23FB5"/>
    <w:rsid w:val="00D44FBB"/>
    <w:rsid w:val="00D50249"/>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14A2A"/>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53712100">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B937-E4EC-4702-A281-212438E6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6-29T07:21:00Z</dcterms:created>
  <dcterms:modified xsi:type="dcterms:W3CDTF">2023-06-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55073356f5b02fb7ee8abeba31c89fc533db741d9d51017a9b79145fdc6aa</vt:lpwstr>
  </property>
</Properties>
</file>